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FA03" w14:textId="14896DD8" w:rsidR="00253790" w:rsidRPr="00E60C4F" w:rsidRDefault="00253790" w:rsidP="00253790">
      <w:pPr>
        <w:jc w:val="center"/>
        <w:rPr>
          <w:bCs/>
        </w:rPr>
      </w:pPr>
      <w:r w:rsidRPr="00E60C4F">
        <w:rPr>
          <w:b/>
        </w:rPr>
        <w:t xml:space="preserve">              Результаты торгов и продаж</w:t>
      </w:r>
      <w:r w:rsidRPr="00E60C4F">
        <w:rPr>
          <w:b/>
        </w:rPr>
        <w:tab/>
      </w:r>
      <w:r w:rsidRPr="00E60C4F">
        <w:rPr>
          <w:b/>
        </w:rPr>
        <w:tab/>
      </w:r>
      <w:r w:rsidRPr="00E60C4F">
        <w:rPr>
          <w:b/>
        </w:rPr>
        <w:tab/>
      </w:r>
    </w:p>
    <w:p w14:paraId="5FC4FC4F" w14:textId="77777777" w:rsidR="00253790" w:rsidRPr="00E60C4F" w:rsidRDefault="00253790" w:rsidP="006B0F25">
      <w:pPr>
        <w:jc w:val="center"/>
      </w:pPr>
      <w:r w:rsidRPr="00E60C4F">
        <w:t>Организатор торгов и продаж (продавец): орган местного самоуправления «Комитет по управлению имуществом Златоустовского городского округа».</w:t>
      </w:r>
    </w:p>
    <w:p w14:paraId="23105DE2" w14:textId="77777777" w:rsidR="00253790" w:rsidRPr="00E60C4F" w:rsidRDefault="00253790" w:rsidP="006B0F25">
      <w:pPr>
        <w:jc w:val="center"/>
      </w:pPr>
      <w:r w:rsidRPr="00E60C4F">
        <w:t xml:space="preserve">Место проведения торгов и продаж: сайт Единой электронной торговой площадки (АО «ЕЭТП»), по адресу в сети «Интернет»: </w:t>
      </w:r>
      <w:hyperlink w:anchor="http://178fz.roseltorg.ru" w:history="1">
        <w:r w:rsidRPr="00E60C4F">
          <w:t>http://178fz.roseltorg.ru</w:t>
        </w:r>
      </w:hyperlink>
      <w:r w:rsidRPr="00E60C4F">
        <w:t>.</w:t>
      </w:r>
    </w:p>
    <w:p w14:paraId="45EE7241" w14:textId="77777777" w:rsidR="00253790" w:rsidRPr="00FC6B39" w:rsidRDefault="00253790" w:rsidP="00253790">
      <w:pPr>
        <w:jc w:val="center"/>
      </w:pP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676"/>
        <w:gridCol w:w="981"/>
        <w:gridCol w:w="2253"/>
        <w:gridCol w:w="1276"/>
        <w:gridCol w:w="2308"/>
      </w:tblGrid>
      <w:tr w:rsidR="007626B2" w:rsidRPr="00FC6B39" w14:paraId="19F4F00B" w14:textId="77777777" w:rsidTr="00C1139A">
        <w:trPr>
          <w:trHeight w:val="1134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6D357FB1" w14:textId="77777777" w:rsidR="007626B2" w:rsidRPr="00FC6B39" w:rsidRDefault="007626B2" w:rsidP="00B7251B">
            <w:pPr>
              <w:jc w:val="center"/>
            </w:pPr>
            <w:r w:rsidRPr="00FC6B39">
              <w:t>Дата проведения торгов, продаж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3870A84E" w14:textId="77777777" w:rsidR="007626B2" w:rsidRPr="00FC6B39" w:rsidRDefault="007626B2" w:rsidP="00B7251B">
            <w:pPr>
              <w:jc w:val="center"/>
            </w:pPr>
            <w:r w:rsidRPr="00FC6B39">
              <w:t>Наименование и местоположение объекта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4F58DAE" w14:textId="77777777" w:rsidR="007626B2" w:rsidRPr="00FC6B39" w:rsidRDefault="007626B2" w:rsidP="00B7251B">
            <w:pPr>
              <w:jc w:val="center"/>
            </w:pPr>
            <w:r w:rsidRPr="00FC6B39">
              <w:t>Кол-во поданных заявок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B4921C7" w14:textId="77777777" w:rsidR="007626B2" w:rsidRPr="00FC6B39" w:rsidRDefault="007626B2" w:rsidP="00B7251B">
            <w:pPr>
              <w:jc w:val="center"/>
            </w:pPr>
            <w:r w:rsidRPr="00FC6B39">
              <w:t>Лица, признанные участниками торгов, прод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1B9C3" w14:textId="77777777" w:rsidR="007626B2" w:rsidRPr="00FC6B39" w:rsidRDefault="007626B2" w:rsidP="00B7251B">
            <w:pPr>
              <w:jc w:val="center"/>
            </w:pPr>
            <w:r w:rsidRPr="00FC6B39">
              <w:t>Итоговая цена; цена сделки, руб.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2A607264" w14:textId="77777777" w:rsidR="007626B2" w:rsidRPr="00FC6B39" w:rsidRDefault="007626B2" w:rsidP="00B7251B">
            <w:pPr>
              <w:jc w:val="center"/>
            </w:pPr>
            <w:r w:rsidRPr="00FC6B39">
              <w:t>Наименование победителя (покупателя)</w:t>
            </w:r>
          </w:p>
          <w:p w14:paraId="5111263E" w14:textId="77777777" w:rsidR="007626B2" w:rsidRPr="00FC6B39" w:rsidRDefault="007626B2" w:rsidP="00B7251B">
            <w:pPr>
              <w:jc w:val="center"/>
            </w:pPr>
          </w:p>
        </w:tc>
      </w:tr>
      <w:tr w:rsidR="007626B2" w:rsidRPr="00FC6B39" w14:paraId="4377832F" w14:textId="77777777" w:rsidTr="00E050A8">
        <w:trPr>
          <w:jc w:val="center"/>
        </w:trPr>
        <w:tc>
          <w:tcPr>
            <w:tcW w:w="10683" w:type="dxa"/>
            <w:gridSpan w:val="6"/>
            <w:shd w:val="clear" w:color="auto" w:fill="auto"/>
            <w:vAlign w:val="center"/>
          </w:tcPr>
          <w:p w14:paraId="64A98F77" w14:textId="77777777" w:rsidR="007626B2" w:rsidRPr="00FC6B39" w:rsidRDefault="007626B2" w:rsidP="00B7251B">
            <w:pPr>
              <w:jc w:val="center"/>
            </w:pPr>
          </w:p>
          <w:p w14:paraId="57F1AE48" w14:textId="7397E8C6" w:rsidR="007626B2" w:rsidRPr="00FC6B39" w:rsidRDefault="007626B2" w:rsidP="00B7251B">
            <w:pPr>
              <w:jc w:val="center"/>
            </w:pPr>
            <w:bookmarkStart w:id="0" w:name="_Hlk70595561"/>
            <w:r w:rsidRPr="00FC6B39">
              <w:t xml:space="preserve">Продажа </w:t>
            </w:r>
            <w:r w:rsidR="00166862" w:rsidRPr="00FC6B39">
              <w:t>без объявления цены в электронной форме</w:t>
            </w:r>
            <w:r w:rsidR="00AF1D35">
              <w:t>, назначенная на 24.08.2023г.</w:t>
            </w:r>
          </w:p>
          <w:bookmarkEnd w:id="0"/>
          <w:p w14:paraId="6DB7E921" w14:textId="77777777" w:rsidR="007626B2" w:rsidRPr="00FC6B39" w:rsidRDefault="007626B2" w:rsidP="00B7251B">
            <w:pPr>
              <w:jc w:val="center"/>
            </w:pPr>
          </w:p>
        </w:tc>
      </w:tr>
      <w:tr w:rsidR="006B3251" w:rsidRPr="00FC6B39" w14:paraId="1B1E0916" w14:textId="77777777" w:rsidTr="00C1139A">
        <w:trPr>
          <w:trHeight w:val="2769"/>
          <w:jc w:val="center"/>
        </w:trPr>
        <w:tc>
          <w:tcPr>
            <w:tcW w:w="1189" w:type="dxa"/>
            <w:shd w:val="clear" w:color="auto" w:fill="auto"/>
            <w:vAlign w:val="center"/>
          </w:tcPr>
          <w:p w14:paraId="43F9C68A" w14:textId="60B185B3" w:rsidR="006B3251" w:rsidRPr="00FC6B39" w:rsidRDefault="00AF1D35" w:rsidP="006B3251">
            <w:pPr>
              <w:jc w:val="center"/>
            </w:pPr>
            <w:bookmarkStart w:id="1" w:name="_Hlk143615026"/>
            <w:r>
              <w:t>24.08</w:t>
            </w:r>
            <w:r w:rsidR="00166862" w:rsidRPr="00FC6B39">
              <w:t>.202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42870E" w14:textId="4EA0D4F5" w:rsidR="006B3251" w:rsidRPr="00FC6B39" w:rsidRDefault="00AF1D35" w:rsidP="006B3251">
            <w:pPr>
              <w:suppressLineNumbers/>
              <w:spacing w:before="180" w:after="180"/>
              <w:jc w:val="center"/>
              <w:rPr>
                <w:bCs/>
              </w:rPr>
            </w:pPr>
            <w:r w:rsidRPr="00AF1D35">
              <w:rPr>
                <w:bCs/>
              </w:rPr>
              <w:t>Нежилое здание, назначение: нежилое, общей площадью 641,5 кв.м., количество этажей: 2, в том числе подземных 0, кадастровый номер: 74:25:0303202:1109. Адрес (местоположение): Россия, Челябинская область, г. Златоуст, ул. Златоустовская, д. 48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34405A4" w14:textId="5105F4DD" w:rsidR="006B3251" w:rsidRPr="00FC6B39" w:rsidRDefault="006B3251" w:rsidP="006B3251">
            <w:pPr>
              <w:jc w:val="center"/>
            </w:pPr>
            <w:r w:rsidRPr="00FC6B39">
              <w:t>-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3995174" w14:textId="6C8FB021" w:rsidR="006B3251" w:rsidRPr="00FC6B39" w:rsidRDefault="006B3251" w:rsidP="006B3251">
            <w:pPr>
              <w:jc w:val="center"/>
            </w:pPr>
            <w:r w:rsidRPr="00FC6B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D67FC4" w14:textId="5F64C6C4" w:rsidR="006B3251" w:rsidRPr="00FC6B39" w:rsidRDefault="006B3251" w:rsidP="006B3251">
            <w:pPr>
              <w:jc w:val="center"/>
            </w:pPr>
            <w:r w:rsidRPr="00FC6B39">
              <w:t>-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EF07DFB" w14:textId="7E15FF08" w:rsidR="006B3251" w:rsidRPr="00FC6B39" w:rsidRDefault="006B3251" w:rsidP="006B3251">
            <w:pPr>
              <w:jc w:val="center"/>
            </w:pPr>
            <w:r w:rsidRPr="00FC6B39">
              <w:t xml:space="preserve">Продажа </w:t>
            </w:r>
            <w:r w:rsidR="00166862" w:rsidRPr="00FC6B39">
              <w:t xml:space="preserve">без объявления цены </w:t>
            </w:r>
            <w:r w:rsidRPr="00FC6B39">
              <w:t>признана несостоявшейся</w:t>
            </w:r>
          </w:p>
        </w:tc>
      </w:tr>
      <w:bookmarkEnd w:id="1"/>
      <w:tr w:rsidR="0077480C" w:rsidRPr="00FC6B39" w14:paraId="5BEFC075" w14:textId="77777777" w:rsidTr="00AB5B16">
        <w:trPr>
          <w:trHeight w:val="925"/>
          <w:jc w:val="center"/>
        </w:trPr>
        <w:tc>
          <w:tcPr>
            <w:tcW w:w="1189" w:type="dxa"/>
            <w:vMerge w:val="restart"/>
            <w:shd w:val="clear" w:color="auto" w:fill="auto"/>
            <w:vAlign w:val="center"/>
          </w:tcPr>
          <w:p w14:paraId="5EA6DD4A" w14:textId="77777777" w:rsidR="0077480C" w:rsidRPr="00FC6B39" w:rsidRDefault="0077480C" w:rsidP="007F7B8B">
            <w:pPr>
              <w:jc w:val="center"/>
            </w:pPr>
            <w:r>
              <w:t>24.08</w:t>
            </w:r>
            <w:r w:rsidRPr="00FC6B39">
              <w:t>.2023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28450CD" w14:textId="5A337CB1" w:rsidR="0077480C" w:rsidRPr="00FC6B39" w:rsidRDefault="0077480C" w:rsidP="007F7B8B">
            <w:pPr>
              <w:suppressLineNumbers/>
              <w:spacing w:before="180" w:after="180"/>
              <w:jc w:val="center"/>
              <w:rPr>
                <w:bCs/>
              </w:rPr>
            </w:pPr>
            <w:r w:rsidRPr="00AF1D35">
              <w:rPr>
                <w:bCs/>
              </w:rPr>
              <w:t>Нежилое помещение 17, назначение: нежилое, общей площадью 220,9 кв.м., Этаж: этаж №4, кадастровый номер: 74:25:0303213:907. Адрес (местоположение): Россия, Челябинская область, г. Златоуст, ул. им. М.И. Калинина, д. 2.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14:paraId="691C980B" w14:textId="0A5002DC" w:rsidR="0077480C" w:rsidRPr="00FC6B39" w:rsidRDefault="0077480C" w:rsidP="007F7B8B">
            <w:pPr>
              <w:jc w:val="center"/>
            </w:pPr>
            <w:r>
              <w:t>5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0DD6817" w14:textId="63094B15" w:rsidR="0077480C" w:rsidRPr="00C65D55" w:rsidRDefault="0077480C" w:rsidP="0077480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65D55">
              <w:t>Обвинцев</w:t>
            </w:r>
            <w:proofErr w:type="spellEnd"/>
          </w:p>
          <w:p w14:paraId="0901DA75" w14:textId="38EEF506" w:rsidR="0077480C" w:rsidRPr="00FC6B39" w:rsidRDefault="0077480C" w:rsidP="0077480C">
            <w:pPr>
              <w:jc w:val="center"/>
            </w:pPr>
            <w:r w:rsidRPr="00C65D55">
              <w:t>Александр А</w:t>
            </w:r>
            <w:r>
              <w:t>льбертови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2662AB" w14:textId="06269059" w:rsidR="0077480C" w:rsidRPr="00FC6B39" w:rsidRDefault="0077480C" w:rsidP="007F7B8B">
            <w:pPr>
              <w:jc w:val="center"/>
            </w:pPr>
            <w:r>
              <w:t>103 555,00</w:t>
            </w:r>
          </w:p>
        </w:tc>
        <w:tc>
          <w:tcPr>
            <w:tcW w:w="2308" w:type="dxa"/>
            <w:vMerge w:val="restart"/>
            <w:shd w:val="clear" w:color="auto" w:fill="auto"/>
            <w:vAlign w:val="center"/>
          </w:tcPr>
          <w:p w14:paraId="08789D6F" w14:textId="77777777" w:rsidR="0077480C" w:rsidRDefault="0077480C" w:rsidP="0077480C">
            <w:pPr>
              <w:jc w:val="center"/>
            </w:pPr>
            <w:r w:rsidRPr="00C65D55">
              <w:t xml:space="preserve">Индивидуальный </w:t>
            </w:r>
          </w:p>
          <w:p w14:paraId="163C57C2" w14:textId="77777777" w:rsidR="0077480C" w:rsidRDefault="0077480C" w:rsidP="0077480C">
            <w:pPr>
              <w:jc w:val="center"/>
            </w:pPr>
            <w:r w:rsidRPr="00C65D55">
              <w:t>предприниматель Осипчук Тимофей Вадимович</w:t>
            </w:r>
          </w:p>
          <w:p w14:paraId="06A3FB63" w14:textId="69FB35CC" w:rsidR="0077480C" w:rsidRPr="00FC6B39" w:rsidRDefault="0077480C" w:rsidP="007F7B8B">
            <w:pPr>
              <w:jc w:val="center"/>
            </w:pPr>
          </w:p>
        </w:tc>
      </w:tr>
      <w:tr w:rsidR="0077480C" w:rsidRPr="00FC6B39" w14:paraId="7E0133CC" w14:textId="77777777" w:rsidTr="00AB5B16">
        <w:trPr>
          <w:trHeight w:val="925"/>
          <w:jc w:val="center"/>
        </w:trPr>
        <w:tc>
          <w:tcPr>
            <w:tcW w:w="1189" w:type="dxa"/>
            <w:vMerge/>
            <w:shd w:val="clear" w:color="auto" w:fill="auto"/>
            <w:vAlign w:val="center"/>
          </w:tcPr>
          <w:p w14:paraId="74FF7738" w14:textId="77777777" w:rsidR="0077480C" w:rsidRDefault="0077480C" w:rsidP="007F7B8B">
            <w:pPr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78DA219" w14:textId="77777777" w:rsidR="0077480C" w:rsidRPr="00AF1D35" w:rsidRDefault="0077480C" w:rsidP="007F7B8B">
            <w:pPr>
              <w:suppressLineNumbers/>
              <w:spacing w:before="180" w:after="180"/>
              <w:jc w:val="center"/>
              <w:rPr>
                <w:bCs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5F904B35" w14:textId="77777777" w:rsidR="0077480C" w:rsidRDefault="0077480C" w:rsidP="007F7B8B">
            <w:pPr>
              <w:jc w:val="center"/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71E01BD7" w14:textId="77777777" w:rsidR="0077480C" w:rsidRPr="00C65D55" w:rsidRDefault="0077480C" w:rsidP="00774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5D55">
              <w:t xml:space="preserve">Сумароков </w:t>
            </w:r>
          </w:p>
          <w:p w14:paraId="3DA21DF3" w14:textId="3D990536" w:rsidR="0077480C" w:rsidRPr="00FC6B39" w:rsidRDefault="0077480C" w:rsidP="0077480C">
            <w:pPr>
              <w:jc w:val="center"/>
            </w:pPr>
            <w:r w:rsidRPr="00C65D55">
              <w:t>Евгений Александрович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63CA1F" w14:textId="77777777" w:rsidR="0077480C" w:rsidRPr="00FC6B39" w:rsidRDefault="0077480C" w:rsidP="007F7B8B">
            <w:pPr>
              <w:jc w:val="center"/>
            </w:pPr>
          </w:p>
        </w:tc>
        <w:tc>
          <w:tcPr>
            <w:tcW w:w="2308" w:type="dxa"/>
            <w:vMerge/>
            <w:shd w:val="clear" w:color="auto" w:fill="auto"/>
            <w:vAlign w:val="center"/>
          </w:tcPr>
          <w:p w14:paraId="024DCEBF" w14:textId="77777777" w:rsidR="0077480C" w:rsidRPr="00FC6B39" w:rsidRDefault="0077480C" w:rsidP="007F7B8B">
            <w:pPr>
              <w:jc w:val="center"/>
            </w:pPr>
          </w:p>
        </w:tc>
      </w:tr>
      <w:tr w:rsidR="0077480C" w:rsidRPr="00FC6B39" w14:paraId="491DD87E" w14:textId="77777777" w:rsidTr="0077480C">
        <w:trPr>
          <w:trHeight w:val="310"/>
          <w:jc w:val="center"/>
        </w:trPr>
        <w:tc>
          <w:tcPr>
            <w:tcW w:w="1189" w:type="dxa"/>
            <w:vMerge/>
            <w:shd w:val="clear" w:color="auto" w:fill="auto"/>
            <w:vAlign w:val="center"/>
          </w:tcPr>
          <w:p w14:paraId="0F2D2515" w14:textId="77777777" w:rsidR="0077480C" w:rsidRDefault="0077480C" w:rsidP="007F7B8B">
            <w:pPr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F44682" w14:textId="77777777" w:rsidR="0077480C" w:rsidRPr="00AF1D35" w:rsidRDefault="0077480C" w:rsidP="007F7B8B">
            <w:pPr>
              <w:suppressLineNumbers/>
              <w:spacing w:before="180" w:after="180"/>
              <w:jc w:val="center"/>
              <w:rPr>
                <w:bCs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2341C5B1" w14:textId="77777777" w:rsidR="0077480C" w:rsidRDefault="0077480C" w:rsidP="007F7B8B">
            <w:pPr>
              <w:jc w:val="center"/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6710E99F" w14:textId="77777777" w:rsidR="0077480C" w:rsidRDefault="0077480C" w:rsidP="0077480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5D08FB2" w14:textId="76925698" w:rsidR="0077480C" w:rsidRPr="00C65D55" w:rsidRDefault="0077480C" w:rsidP="0077480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65D55">
              <w:t>Прокуронова</w:t>
            </w:r>
            <w:proofErr w:type="spellEnd"/>
            <w:r w:rsidRPr="00C65D55">
              <w:t xml:space="preserve"> </w:t>
            </w:r>
          </w:p>
          <w:p w14:paraId="3687E142" w14:textId="2D2556BD" w:rsidR="0077480C" w:rsidRDefault="0077480C" w:rsidP="0077480C">
            <w:pPr>
              <w:jc w:val="center"/>
            </w:pPr>
            <w:r w:rsidRPr="00C65D55">
              <w:t>Виктория Игоревна</w:t>
            </w:r>
          </w:p>
          <w:p w14:paraId="2D49D053" w14:textId="77777777" w:rsidR="0077480C" w:rsidRPr="00FC6B39" w:rsidRDefault="0077480C" w:rsidP="007F7B8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C9BC66" w14:textId="77777777" w:rsidR="0077480C" w:rsidRPr="00FC6B39" w:rsidRDefault="0077480C" w:rsidP="007F7B8B">
            <w:pPr>
              <w:jc w:val="center"/>
            </w:pPr>
          </w:p>
        </w:tc>
        <w:tc>
          <w:tcPr>
            <w:tcW w:w="2308" w:type="dxa"/>
            <w:vMerge/>
            <w:shd w:val="clear" w:color="auto" w:fill="auto"/>
            <w:vAlign w:val="center"/>
          </w:tcPr>
          <w:p w14:paraId="6D4D4A07" w14:textId="77777777" w:rsidR="0077480C" w:rsidRPr="00FC6B39" w:rsidRDefault="0077480C" w:rsidP="007F7B8B">
            <w:pPr>
              <w:jc w:val="center"/>
            </w:pPr>
          </w:p>
        </w:tc>
      </w:tr>
      <w:tr w:rsidR="0077480C" w:rsidRPr="00FC6B39" w14:paraId="4373B065" w14:textId="77777777" w:rsidTr="0077480C">
        <w:trPr>
          <w:trHeight w:val="310"/>
          <w:jc w:val="center"/>
        </w:trPr>
        <w:tc>
          <w:tcPr>
            <w:tcW w:w="1189" w:type="dxa"/>
            <w:vMerge/>
            <w:shd w:val="clear" w:color="auto" w:fill="auto"/>
            <w:vAlign w:val="center"/>
          </w:tcPr>
          <w:p w14:paraId="37B84A49" w14:textId="77777777" w:rsidR="0077480C" w:rsidRDefault="0077480C" w:rsidP="007F7B8B">
            <w:pPr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406AB63" w14:textId="77777777" w:rsidR="0077480C" w:rsidRPr="00AF1D35" w:rsidRDefault="0077480C" w:rsidP="007F7B8B">
            <w:pPr>
              <w:suppressLineNumbers/>
              <w:spacing w:before="180" w:after="180"/>
              <w:jc w:val="center"/>
              <w:rPr>
                <w:bCs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7EE9B8C5" w14:textId="77777777" w:rsidR="0077480C" w:rsidRDefault="0077480C" w:rsidP="007F7B8B">
            <w:pPr>
              <w:jc w:val="center"/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2ABB153C" w14:textId="77777777" w:rsidR="0077480C" w:rsidRDefault="0077480C" w:rsidP="0077480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D9D6E2C" w14:textId="0EDF61E4" w:rsidR="0077480C" w:rsidRPr="00C65D55" w:rsidRDefault="0077480C" w:rsidP="0077480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65D55">
              <w:t>Копотилов</w:t>
            </w:r>
            <w:proofErr w:type="spellEnd"/>
            <w:r w:rsidRPr="00C65D55">
              <w:t xml:space="preserve"> </w:t>
            </w:r>
          </w:p>
          <w:p w14:paraId="06D011FA" w14:textId="77777777" w:rsidR="0077480C" w:rsidRDefault="0077480C" w:rsidP="0077480C">
            <w:pPr>
              <w:jc w:val="center"/>
            </w:pPr>
            <w:r w:rsidRPr="00C65D55">
              <w:t>Илья Сергеевич</w:t>
            </w:r>
          </w:p>
          <w:p w14:paraId="67626C87" w14:textId="7B9887AA" w:rsidR="0077480C" w:rsidRPr="00FC6B39" w:rsidRDefault="0077480C" w:rsidP="0077480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5EA66C3" w14:textId="77777777" w:rsidR="0077480C" w:rsidRPr="00FC6B39" w:rsidRDefault="0077480C" w:rsidP="007F7B8B">
            <w:pPr>
              <w:jc w:val="center"/>
            </w:pPr>
          </w:p>
        </w:tc>
        <w:tc>
          <w:tcPr>
            <w:tcW w:w="2308" w:type="dxa"/>
            <w:vMerge/>
            <w:shd w:val="clear" w:color="auto" w:fill="auto"/>
            <w:vAlign w:val="center"/>
          </w:tcPr>
          <w:p w14:paraId="4C751A03" w14:textId="77777777" w:rsidR="0077480C" w:rsidRPr="00FC6B39" w:rsidRDefault="0077480C" w:rsidP="007F7B8B">
            <w:pPr>
              <w:jc w:val="center"/>
            </w:pPr>
          </w:p>
        </w:tc>
      </w:tr>
      <w:tr w:rsidR="0077480C" w:rsidRPr="00FC6B39" w14:paraId="6A1160B7" w14:textId="77777777" w:rsidTr="00AB5B16">
        <w:trPr>
          <w:trHeight w:val="310"/>
          <w:jc w:val="center"/>
        </w:trPr>
        <w:tc>
          <w:tcPr>
            <w:tcW w:w="1189" w:type="dxa"/>
            <w:vMerge/>
            <w:shd w:val="clear" w:color="auto" w:fill="auto"/>
            <w:vAlign w:val="center"/>
          </w:tcPr>
          <w:p w14:paraId="4226800E" w14:textId="77777777" w:rsidR="0077480C" w:rsidRDefault="0077480C" w:rsidP="007F7B8B">
            <w:pPr>
              <w:jc w:val="center"/>
            </w:pPr>
          </w:p>
        </w:tc>
        <w:tc>
          <w:tcPr>
            <w:tcW w:w="26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B6F7A" w14:textId="77777777" w:rsidR="0077480C" w:rsidRPr="00AF1D35" w:rsidRDefault="0077480C" w:rsidP="007F7B8B">
            <w:pPr>
              <w:suppressLineNumbers/>
              <w:spacing w:before="180" w:after="180"/>
              <w:jc w:val="center"/>
              <w:rPr>
                <w:bCs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14:paraId="03C085B9" w14:textId="77777777" w:rsidR="0077480C" w:rsidRDefault="0077480C" w:rsidP="007F7B8B">
            <w:pPr>
              <w:jc w:val="center"/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44430618" w14:textId="77777777" w:rsidR="0077480C" w:rsidRDefault="0077480C" w:rsidP="007F7B8B">
            <w:pPr>
              <w:jc w:val="center"/>
            </w:pPr>
          </w:p>
          <w:p w14:paraId="12EDD67E" w14:textId="494A58F2" w:rsidR="0077480C" w:rsidRDefault="0077480C" w:rsidP="007F7B8B">
            <w:pPr>
              <w:jc w:val="center"/>
            </w:pPr>
            <w:r w:rsidRPr="00C65D55">
              <w:t xml:space="preserve">Индивидуальный </w:t>
            </w:r>
          </w:p>
          <w:p w14:paraId="6E12AB42" w14:textId="77777777" w:rsidR="0077480C" w:rsidRDefault="0077480C" w:rsidP="007F7B8B">
            <w:pPr>
              <w:jc w:val="center"/>
            </w:pPr>
            <w:r w:rsidRPr="00C65D55">
              <w:t>предприниматель Осипчук Тимофей Вадимович</w:t>
            </w:r>
          </w:p>
          <w:p w14:paraId="0BD6BAFD" w14:textId="774E53B2" w:rsidR="0077480C" w:rsidRPr="00FC6B39" w:rsidRDefault="0077480C" w:rsidP="007F7B8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7D038E7" w14:textId="77777777" w:rsidR="0077480C" w:rsidRPr="00FC6B39" w:rsidRDefault="0077480C" w:rsidP="007F7B8B">
            <w:pPr>
              <w:jc w:val="center"/>
            </w:pPr>
          </w:p>
        </w:tc>
        <w:tc>
          <w:tcPr>
            <w:tcW w:w="2308" w:type="dxa"/>
            <w:vMerge/>
            <w:shd w:val="clear" w:color="auto" w:fill="auto"/>
            <w:vAlign w:val="center"/>
          </w:tcPr>
          <w:p w14:paraId="1A23CA37" w14:textId="77777777" w:rsidR="0077480C" w:rsidRPr="00FC6B39" w:rsidRDefault="0077480C" w:rsidP="007F7B8B">
            <w:pPr>
              <w:jc w:val="center"/>
            </w:pPr>
          </w:p>
        </w:tc>
      </w:tr>
    </w:tbl>
    <w:p w14:paraId="35CD378F" w14:textId="77777777" w:rsidR="004D5CA3" w:rsidRPr="00BA38BB" w:rsidRDefault="004D5CA3" w:rsidP="004D5CA3">
      <w:pPr>
        <w:widowControl w:val="0"/>
        <w:autoSpaceDE w:val="0"/>
        <w:jc w:val="right"/>
        <w:rPr>
          <w:color w:val="FF0000"/>
          <w:sz w:val="28"/>
          <w:szCs w:val="28"/>
        </w:rPr>
      </w:pPr>
    </w:p>
    <w:sectPr w:rsidR="004D5CA3" w:rsidRPr="00BA38BB" w:rsidSect="00B50F26">
      <w:footerReference w:type="default" r:id="rId7"/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8CC9" w14:textId="77777777" w:rsidR="00BA38BB" w:rsidRDefault="00BA38BB" w:rsidP="00BA38BB">
      <w:r>
        <w:separator/>
      </w:r>
    </w:p>
  </w:endnote>
  <w:endnote w:type="continuationSeparator" w:id="0">
    <w:p w14:paraId="23C51630" w14:textId="77777777" w:rsidR="00BA38BB" w:rsidRDefault="00BA38BB" w:rsidP="00BA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359449"/>
      <w:docPartObj>
        <w:docPartGallery w:val="Page Numbers (Bottom of Page)"/>
        <w:docPartUnique/>
      </w:docPartObj>
    </w:sdtPr>
    <w:sdtEndPr/>
    <w:sdtContent>
      <w:p w14:paraId="62CE7625" w14:textId="77777777" w:rsidR="00BA38BB" w:rsidRDefault="00BA38BB">
        <w:pPr>
          <w:pStyle w:val="aa"/>
        </w:pPr>
      </w:p>
      <w:p w14:paraId="259766A6" w14:textId="77777777" w:rsidR="00BA38BB" w:rsidRDefault="00BA38BB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B39">
          <w:rPr>
            <w:noProof/>
          </w:rPr>
          <w:t>1</w:t>
        </w:r>
        <w:r>
          <w:fldChar w:fldCharType="end"/>
        </w:r>
      </w:p>
    </w:sdtContent>
  </w:sdt>
  <w:p w14:paraId="3C49B5C9" w14:textId="77777777" w:rsidR="00BA38BB" w:rsidRDefault="00BA38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3740" w14:textId="77777777" w:rsidR="00BA38BB" w:rsidRDefault="00BA38BB" w:rsidP="00BA38BB">
      <w:r>
        <w:separator/>
      </w:r>
    </w:p>
  </w:footnote>
  <w:footnote w:type="continuationSeparator" w:id="0">
    <w:p w14:paraId="53136C50" w14:textId="77777777" w:rsidR="00BA38BB" w:rsidRDefault="00BA38BB" w:rsidP="00BA3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08D"/>
    <w:rsid w:val="00023439"/>
    <w:rsid w:val="0002699F"/>
    <w:rsid w:val="00076E61"/>
    <w:rsid w:val="000B2E8B"/>
    <w:rsid w:val="001078E2"/>
    <w:rsid w:val="001135C2"/>
    <w:rsid w:val="00166862"/>
    <w:rsid w:val="0017405F"/>
    <w:rsid w:val="001B4D20"/>
    <w:rsid w:val="001C5657"/>
    <w:rsid w:val="001D6BF3"/>
    <w:rsid w:val="00253790"/>
    <w:rsid w:val="002A2931"/>
    <w:rsid w:val="002B1BE5"/>
    <w:rsid w:val="002B4397"/>
    <w:rsid w:val="002B503A"/>
    <w:rsid w:val="002E45F5"/>
    <w:rsid w:val="00303E17"/>
    <w:rsid w:val="00327D5B"/>
    <w:rsid w:val="00345813"/>
    <w:rsid w:val="0035139E"/>
    <w:rsid w:val="003A456E"/>
    <w:rsid w:val="003C49EE"/>
    <w:rsid w:val="003D5008"/>
    <w:rsid w:val="0041485F"/>
    <w:rsid w:val="004A457E"/>
    <w:rsid w:val="004D5CA3"/>
    <w:rsid w:val="0052174D"/>
    <w:rsid w:val="0052702B"/>
    <w:rsid w:val="00623979"/>
    <w:rsid w:val="0064197D"/>
    <w:rsid w:val="0064762C"/>
    <w:rsid w:val="006B3251"/>
    <w:rsid w:val="006D72D3"/>
    <w:rsid w:val="007626B2"/>
    <w:rsid w:val="0077043F"/>
    <w:rsid w:val="0077480C"/>
    <w:rsid w:val="0078240F"/>
    <w:rsid w:val="007A401A"/>
    <w:rsid w:val="007C2D1B"/>
    <w:rsid w:val="00823DD1"/>
    <w:rsid w:val="008435C7"/>
    <w:rsid w:val="00850533"/>
    <w:rsid w:val="008A4E56"/>
    <w:rsid w:val="008B77D4"/>
    <w:rsid w:val="00963D01"/>
    <w:rsid w:val="0096741C"/>
    <w:rsid w:val="009F00A6"/>
    <w:rsid w:val="00A4542D"/>
    <w:rsid w:val="00A95656"/>
    <w:rsid w:val="00AF1D35"/>
    <w:rsid w:val="00AF4274"/>
    <w:rsid w:val="00B02B3B"/>
    <w:rsid w:val="00B1346F"/>
    <w:rsid w:val="00B15FDC"/>
    <w:rsid w:val="00B25C21"/>
    <w:rsid w:val="00B340D8"/>
    <w:rsid w:val="00B50F26"/>
    <w:rsid w:val="00B822CA"/>
    <w:rsid w:val="00BA38BB"/>
    <w:rsid w:val="00BE240C"/>
    <w:rsid w:val="00BF3853"/>
    <w:rsid w:val="00C0108D"/>
    <w:rsid w:val="00C1139A"/>
    <w:rsid w:val="00C53FEF"/>
    <w:rsid w:val="00C733A1"/>
    <w:rsid w:val="00CB4D2D"/>
    <w:rsid w:val="00D5068C"/>
    <w:rsid w:val="00D50725"/>
    <w:rsid w:val="00D63FE1"/>
    <w:rsid w:val="00D756BD"/>
    <w:rsid w:val="00DD7CD7"/>
    <w:rsid w:val="00E050A8"/>
    <w:rsid w:val="00E06A45"/>
    <w:rsid w:val="00E32C02"/>
    <w:rsid w:val="00E60C4F"/>
    <w:rsid w:val="00E7353A"/>
    <w:rsid w:val="00F55D45"/>
    <w:rsid w:val="00F573F2"/>
    <w:rsid w:val="00F70DF3"/>
    <w:rsid w:val="00FC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845FABA"/>
  <w15:docId w15:val="{295DBA7C-D799-44B2-BB2A-F0A8CE68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108D"/>
    <w:rPr>
      <w:color w:val="0000FF"/>
      <w:u w:val="single"/>
    </w:rPr>
  </w:style>
  <w:style w:type="paragraph" w:customStyle="1" w:styleId="1">
    <w:name w:val="Текст1"/>
    <w:basedOn w:val="a"/>
    <w:rsid w:val="00C0108D"/>
    <w:rPr>
      <w:rFonts w:ascii="Courier New" w:hAnsi="Courier New" w:cs="Courier New"/>
    </w:rPr>
  </w:style>
  <w:style w:type="paragraph" w:customStyle="1" w:styleId="ConsPlusNormal">
    <w:name w:val="ConsPlusNormal"/>
    <w:rsid w:val="00C0108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Содержимое таблицы"/>
    <w:basedOn w:val="a"/>
    <w:rsid w:val="00C0108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1D6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BF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rmal (Web)"/>
    <w:basedOn w:val="a"/>
    <w:uiPriority w:val="99"/>
    <w:unhideWhenUsed/>
    <w:rsid w:val="0085053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A3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38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BA3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8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c">
    <w:name w:val="Знак"/>
    <w:basedOn w:val="a"/>
    <w:rsid w:val="007626B2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623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4EFD-7904-402E-A8E5-E6B3925F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ова Ксения</dc:creator>
  <cp:keywords/>
  <dc:description/>
  <cp:lastModifiedBy>Елена Казьмина</cp:lastModifiedBy>
  <cp:revision>35</cp:revision>
  <cp:lastPrinted>2023-08-24T04:46:00Z</cp:lastPrinted>
  <dcterms:created xsi:type="dcterms:W3CDTF">2020-03-13T08:17:00Z</dcterms:created>
  <dcterms:modified xsi:type="dcterms:W3CDTF">2023-08-24T04:46:00Z</dcterms:modified>
</cp:coreProperties>
</file>